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37" w:type="dxa"/>
        <w:tblInd w:w="-477" w:type="dxa"/>
        <w:tblLook w:val="04A0" w:firstRow="1" w:lastRow="0" w:firstColumn="1" w:lastColumn="0" w:noHBand="0" w:noVBand="1"/>
      </w:tblPr>
      <w:tblGrid>
        <w:gridCol w:w="2599"/>
        <w:gridCol w:w="2268"/>
        <w:gridCol w:w="50"/>
        <w:gridCol w:w="1301"/>
        <w:gridCol w:w="1159"/>
        <w:gridCol w:w="2460"/>
      </w:tblGrid>
      <w:tr w:rsidR="00424578" w:rsidRPr="00424578" w14:paraId="79990AE4" w14:textId="77777777" w:rsidTr="0051529C">
        <w:trPr>
          <w:trHeight w:val="853"/>
        </w:trPr>
        <w:tc>
          <w:tcPr>
            <w:tcW w:w="2599" w:type="dxa"/>
            <w:vMerge w:val="restart"/>
          </w:tcPr>
          <w:p w14:paraId="4CBBF399" w14:textId="3C2D55A2" w:rsidR="00424578" w:rsidRPr="00424578" w:rsidRDefault="004245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8DB98" w14:textId="46C45B18" w:rsidR="00424578" w:rsidRPr="00424578" w:rsidRDefault="00424578" w:rsidP="00424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57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73D0449" wp14:editId="40605F09">
                  <wp:simplePos x="0" y="0"/>
                  <wp:positionH relativeFrom="column">
                    <wp:posOffset>-23190</wp:posOffset>
                  </wp:positionH>
                  <wp:positionV relativeFrom="paragraph">
                    <wp:posOffset>121920</wp:posOffset>
                  </wp:positionV>
                  <wp:extent cx="1550822" cy="270663"/>
                  <wp:effectExtent l="0" t="0" r="0" b="0"/>
                  <wp:wrapNone/>
                  <wp:docPr id="1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718CCA-F415-4963-A12A-3F8133931C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D0718CCA-F415-4963-A12A-3F8133931CE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22" cy="27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8" w:type="dxa"/>
            <w:gridSpan w:val="5"/>
            <w:vAlign w:val="center"/>
          </w:tcPr>
          <w:p w14:paraId="1C46F9B0" w14:textId="01BAD25F" w:rsidR="00424578" w:rsidRPr="00424578" w:rsidRDefault="00424578" w:rsidP="00424578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578">
              <w:rPr>
                <w:rFonts w:ascii="Arial" w:hAnsi="Arial" w:cs="Arial"/>
                <w:b/>
                <w:bCs/>
              </w:rPr>
              <w:t xml:space="preserve">BOLETA </w:t>
            </w:r>
          </w:p>
          <w:p w14:paraId="054D17DC" w14:textId="31AE2125" w:rsidR="00424578" w:rsidRPr="00424578" w:rsidRDefault="00424578" w:rsidP="00424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578">
              <w:rPr>
                <w:rFonts w:ascii="Arial" w:hAnsi="Arial" w:cs="Arial"/>
                <w:b/>
                <w:bCs/>
              </w:rPr>
              <w:t xml:space="preserve">NOTIFICACIÓN DE CRÉDITOS </w:t>
            </w:r>
            <w:r w:rsidR="00DA171B">
              <w:rPr>
                <w:rFonts w:ascii="Arial" w:hAnsi="Arial" w:cs="Arial"/>
                <w:b/>
                <w:bCs/>
              </w:rPr>
              <w:t>DENEGADOS</w:t>
            </w:r>
          </w:p>
        </w:tc>
      </w:tr>
      <w:tr w:rsidR="00424578" w:rsidRPr="00424578" w14:paraId="42B611E8" w14:textId="77777777" w:rsidTr="00F16B6C">
        <w:trPr>
          <w:trHeight w:val="391"/>
        </w:trPr>
        <w:tc>
          <w:tcPr>
            <w:tcW w:w="2599" w:type="dxa"/>
            <w:vMerge/>
          </w:tcPr>
          <w:p w14:paraId="20988DF6" w14:textId="77777777" w:rsidR="00424578" w:rsidRPr="00424578" w:rsidRDefault="004245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00BAB881" w14:textId="384DC48D" w:rsidR="00424578" w:rsidRPr="00424578" w:rsidRDefault="00424578" w:rsidP="00F1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578">
              <w:rPr>
                <w:rFonts w:ascii="Arial" w:hAnsi="Arial" w:cs="Arial"/>
                <w:sz w:val="16"/>
                <w:szCs w:val="16"/>
              </w:rPr>
              <w:t>CÓDIGO:</w:t>
            </w:r>
            <w:r w:rsidR="00F16B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464">
              <w:rPr>
                <w:rFonts w:ascii="Arial" w:hAnsi="Arial" w:cs="Arial"/>
                <w:sz w:val="16"/>
                <w:szCs w:val="16"/>
              </w:rPr>
              <w:t>AG-FO-14</w:t>
            </w:r>
          </w:p>
        </w:tc>
        <w:tc>
          <w:tcPr>
            <w:tcW w:w="2460" w:type="dxa"/>
            <w:gridSpan w:val="2"/>
            <w:vAlign w:val="center"/>
          </w:tcPr>
          <w:p w14:paraId="1644EB82" w14:textId="78B41944" w:rsidR="00424578" w:rsidRPr="00424578" w:rsidRDefault="00424578" w:rsidP="00F1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578">
              <w:rPr>
                <w:rFonts w:ascii="Arial" w:hAnsi="Arial" w:cs="Arial"/>
                <w:sz w:val="16"/>
                <w:szCs w:val="16"/>
              </w:rPr>
              <w:t>VERSIÓN:</w:t>
            </w:r>
            <w:r w:rsidR="00F16B6C">
              <w:rPr>
                <w:rFonts w:ascii="Arial" w:hAnsi="Arial" w:cs="Arial"/>
                <w:sz w:val="16"/>
                <w:szCs w:val="16"/>
              </w:rPr>
              <w:t xml:space="preserve">  01</w:t>
            </w:r>
          </w:p>
        </w:tc>
        <w:tc>
          <w:tcPr>
            <w:tcW w:w="2460" w:type="dxa"/>
            <w:vAlign w:val="center"/>
          </w:tcPr>
          <w:p w14:paraId="178ACBB8" w14:textId="2D1DB1B1" w:rsidR="00424578" w:rsidRPr="00424578" w:rsidRDefault="00424578" w:rsidP="00F16B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578">
              <w:rPr>
                <w:rFonts w:ascii="Arial" w:hAnsi="Arial" w:cs="Arial"/>
                <w:sz w:val="16"/>
                <w:szCs w:val="16"/>
              </w:rPr>
              <w:t>APROBACIÓN:</w:t>
            </w:r>
            <w:r w:rsidR="00F16B6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2464">
              <w:rPr>
                <w:rFonts w:ascii="Arial" w:hAnsi="Arial" w:cs="Arial"/>
                <w:sz w:val="16"/>
                <w:szCs w:val="16"/>
              </w:rPr>
              <w:t>1</w:t>
            </w:r>
            <w:r w:rsidR="00003F97">
              <w:rPr>
                <w:rFonts w:ascii="Arial" w:hAnsi="Arial" w:cs="Arial"/>
                <w:sz w:val="16"/>
                <w:szCs w:val="16"/>
              </w:rPr>
              <w:t>6</w:t>
            </w:r>
            <w:r w:rsidR="00F16B6C">
              <w:rPr>
                <w:rFonts w:ascii="Arial" w:hAnsi="Arial" w:cs="Arial"/>
                <w:sz w:val="16"/>
                <w:szCs w:val="16"/>
              </w:rPr>
              <w:t>/06/2021</w:t>
            </w:r>
          </w:p>
        </w:tc>
      </w:tr>
      <w:tr w:rsidR="00424578" w:rsidRPr="00424578" w14:paraId="2D176422" w14:textId="77777777" w:rsidTr="00F16B6C">
        <w:trPr>
          <w:trHeight w:val="573"/>
        </w:trPr>
        <w:tc>
          <w:tcPr>
            <w:tcW w:w="2599" w:type="dxa"/>
            <w:vAlign w:val="center"/>
          </w:tcPr>
          <w:p w14:paraId="4B58D1FC" w14:textId="4D6438ED" w:rsidR="00424578" w:rsidRPr="00424578" w:rsidRDefault="00424578" w:rsidP="005152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Solicitud:</w:t>
            </w:r>
          </w:p>
        </w:tc>
        <w:tc>
          <w:tcPr>
            <w:tcW w:w="7238" w:type="dxa"/>
            <w:gridSpan w:val="5"/>
            <w:vAlign w:val="center"/>
          </w:tcPr>
          <w:p w14:paraId="297CA01E" w14:textId="4D26D743" w:rsidR="00424578" w:rsidRPr="00424578" w:rsidRDefault="00424578" w:rsidP="00F16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578" w:rsidRPr="00424578" w14:paraId="37CB35FB" w14:textId="77777777" w:rsidTr="00F16B6C">
        <w:trPr>
          <w:trHeight w:val="564"/>
        </w:trPr>
        <w:tc>
          <w:tcPr>
            <w:tcW w:w="2599" w:type="dxa"/>
            <w:vAlign w:val="center"/>
          </w:tcPr>
          <w:p w14:paraId="1E553D75" w14:textId="2A3CCD41" w:rsidR="00424578" w:rsidRDefault="00424578" w:rsidP="005152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ociado (a):</w:t>
            </w:r>
          </w:p>
        </w:tc>
        <w:tc>
          <w:tcPr>
            <w:tcW w:w="7238" w:type="dxa"/>
            <w:gridSpan w:val="5"/>
            <w:vAlign w:val="center"/>
          </w:tcPr>
          <w:p w14:paraId="47237EFB" w14:textId="71E42FB8" w:rsidR="00424578" w:rsidRPr="00424578" w:rsidRDefault="00424578" w:rsidP="00F16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9C" w:rsidRPr="00424578" w14:paraId="35AE01CA" w14:textId="0FC3BF00" w:rsidTr="00BA0086">
        <w:trPr>
          <w:trHeight w:val="561"/>
        </w:trPr>
        <w:tc>
          <w:tcPr>
            <w:tcW w:w="4867" w:type="dxa"/>
            <w:gridSpan w:val="2"/>
            <w:vAlign w:val="center"/>
          </w:tcPr>
          <w:p w14:paraId="762CF488" w14:textId="1EDC3757" w:rsidR="0051529C" w:rsidRPr="00424578" w:rsidRDefault="0051529C" w:rsidP="005152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en la que se notifica la </w:t>
            </w:r>
            <w:r w:rsidR="00DA171B">
              <w:rPr>
                <w:rFonts w:ascii="Arial" w:hAnsi="Arial" w:cs="Arial"/>
                <w:sz w:val="20"/>
                <w:szCs w:val="20"/>
              </w:rPr>
              <w:t>deneg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l Crédito:</w:t>
            </w:r>
          </w:p>
        </w:tc>
        <w:tc>
          <w:tcPr>
            <w:tcW w:w="4970" w:type="dxa"/>
            <w:gridSpan w:val="4"/>
            <w:vAlign w:val="center"/>
          </w:tcPr>
          <w:p w14:paraId="638315BA" w14:textId="4E99337B" w:rsidR="0051529C" w:rsidRPr="00424578" w:rsidRDefault="0051529C" w:rsidP="005152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5D" w:rsidRPr="00424578" w14:paraId="228A1473" w14:textId="19E46A51" w:rsidTr="00A92347">
        <w:trPr>
          <w:trHeight w:val="525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702DA7C5" w14:textId="24F30CAF" w:rsidR="0073675D" w:rsidRPr="00424578" w:rsidRDefault="0073675D" w:rsidP="001F39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de notificación:</w:t>
            </w:r>
          </w:p>
        </w:tc>
        <w:tc>
          <w:tcPr>
            <w:tcW w:w="72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F5707" w14:textId="1E9647DB" w:rsidR="0073675D" w:rsidRPr="0073675D" w:rsidRDefault="0073675D" w:rsidP="007367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578" w:rsidRPr="00424578" w14:paraId="0DB65236" w14:textId="77777777" w:rsidTr="00F16B6C">
        <w:trPr>
          <w:trHeight w:val="1283"/>
        </w:trPr>
        <w:tc>
          <w:tcPr>
            <w:tcW w:w="2599" w:type="dxa"/>
            <w:vAlign w:val="center"/>
          </w:tcPr>
          <w:p w14:paraId="3F413D53" w14:textId="03C7B86F" w:rsidR="00424578" w:rsidRDefault="0051529C" w:rsidP="005152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s de rechazo:</w:t>
            </w:r>
          </w:p>
        </w:tc>
        <w:tc>
          <w:tcPr>
            <w:tcW w:w="7238" w:type="dxa"/>
            <w:gridSpan w:val="5"/>
            <w:vAlign w:val="center"/>
          </w:tcPr>
          <w:p w14:paraId="44DA81E7" w14:textId="4B6831B0" w:rsidR="00424578" w:rsidRPr="00424578" w:rsidRDefault="00424578" w:rsidP="00F16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9C" w:rsidRPr="00424578" w14:paraId="251ECC7A" w14:textId="77777777" w:rsidTr="00F16B6C">
        <w:trPr>
          <w:trHeight w:val="1283"/>
        </w:trPr>
        <w:tc>
          <w:tcPr>
            <w:tcW w:w="2599" w:type="dxa"/>
            <w:vAlign w:val="center"/>
          </w:tcPr>
          <w:p w14:paraId="5C7A13AD" w14:textId="4C20A8D7" w:rsidR="0051529C" w:rsidRDefault="0051529C" w:rsidP="00424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Responsable:</w:t>
            </w:r>
          </w:p>
        </w:tc>
        <w:tc>
          <w:tcPr>
            <w:tcW w:w="3619" w:type="dxa"/>
            <w:gridSpan w:val="3"/>
            <w:vAlign w:val="center"/>
          </w:tcPr>
          <w:p w14:paraId="7D5345DC" w14:textId="2EB76A76" w:rsidR="0051529C" w:rsidRPr="00424578" w:rsidRDefault="0051529C" w:rsidP="00F16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Align w:val="bottom"/>
          </w:tcPr>
          <w:p w14:paraId="5251BF25" w14:textId="46D5E056" w:rsidR="0051529C" w:rsidRPr="00424578" w:rsidRDefault="0051529C" w:rsidP="005152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34D83821" w14:textId="0D89B8FC" w:rsidR="000F6EA2" w:rsidRDefault="000F6EA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B5885" wp14:editId="439F153F">
                <wp:simplePos x="0" y="0"/>
                <wp:positionH relativeFrom="column">
                  <wp:posOffset>-269875</wp:posOffset>
                </wp:positionH>
                <wp:positionV relativeFrom="paragraph">
                  <wp:posOffset>290566</wp:posOffset>
                </wp:positionV>
                <wp:extent cx="6236647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6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F49F5" id="Conector recto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22.9pt" to="469.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" strokecolor="black [3213]">
                <v:stroke dashstyle="longDash" joinstyle="miter"/>
              </v:line>
            </w:pict>
          </mc:Fallback>
        </mc:AlternateContent>
      </w:r>
    </w:p>
    <w:p w14:paraId="1FAE45B1" w14:textId="51F8EB99" w:rsidR="00F16B6C" w:rsidRDefault="00F16B6C"/>
    <w:tbl>
      <w:tblPr>
        <w:tblStyle w:val="Tablaconcuadrcula"/>
        <w:tblW w:w="9837" w:type="dxa"/>
        <w:tblInd w:w="-477" w:type="dxa"/>
        <w:tblLook w:val="04A0" w:firstRow="1" w:lastRow="0" w:firstColumn="1" w:lastColumn="0" w:noHBand="0" w:noVBand="1"/>
      </w:tblPr>
      <w:tblGrid>
        <w:gridCol w:w="2599"/>
        <w:gridCol w:w="2268"/>
        <w:gridCol w:w="50"/>
        <w:gridCol w:w="1301"/>
        <w:gridCol w:w="1159"/>
        <w:gridCol w:w="2460"/>
      </w:tblGrid>
      <w:tr w:rsidR="0073675D" w:rsidRPr="00424578" w14:paraId="239189FB" w14:textId="77777777" w:rsidTr="008D7222">
        <w:trPr>
          <w:trHeight w:val="853"/>
        </w:trPr>
        <w:tc>
          <w:tcPr>
            <w:tcW w:w="2599" w:type="dxa"/>
            <w:vMerge w:val="restart"/>
          </w:tcPr>
          <w:p w14:paraId="4DD62F7E" w14:textId="77777777" w:rsidR="0073675D" w:rsidRPr="00424578" w:rsidRDefault="0073675D" w:rsidP="008D72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8E53E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57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8081C07" wp14:editId="2A281D06">
                  <wp:simplePos x="0" y="0"/>
                  <wp:positionH relativeFrom="column">
                    <wp:posOffset>-23190</wp:posOffset>
                  </wp:positionH>
                  <wp:positionV relativeFrom="paragraph">
                    <wp:posOffset>121920</wp:posOffset>
                  </wp:positionV>
                  <wp:extent cx="1550822" cy="270663"/>
                  <wp:effectExtent l="0" t="0" r="0" b="0"/>
                  <wp:wrapNone/>
                  <wp:docPr id="6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718CCA-F415-4963-A12A-3F8133931C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D0718CCA-F415-4963-A12A-3F8133931CE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822" cy="27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8" w:type="dxa"/>
            <w:gridSpan w:val="5"/>
            <w:vAlign w:val="center"/>
          </w:tcPr>
          <w:p w14:paraId="7DAF47A6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b/>
                <w:bCs/>
              </w:rPr>
            </w:pPr>
            <w:r w:rsidRPr="00424578">
              <w:rPr>
                <w:rFonts w:ascii="Arial" w:hAnsi="Arial" w:cs="Arial"/>
                <w:b/>
                <w:bCs/>
              </w:rPr>
              <w:t xml:space="preserve">BOLETA </w:t>
            </w:r>
          </w:p>
          <w:p w14:paraId="485C9A20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578">
              <w:rPr>
                <w:rFonts w:ascii="Arial" w:hAnsi="Arial" w:cs="Arial"/>
                <w:b/>
                <w:bCs/>
              </w:rPr>
              <w:t xml:space="preserve">NOTIFICACIÓN DE CRÉDITOS </w:t>
            </w:r>
            <w:r>
              <w:rPr>
                <w:rFonts w:ascii="Arial" w:hAnsi="Arial" w:cs="Arial"/>
                <w:b/>
                <w:bCs/>
              </w:rPr>
              <w:t>DENEGADOS</w:t>
            </w:r>
          </w:p>
        </w:tc>
      </w:tr>
      <w:tr w:rsidR="0073675D" w:rsidRPr="00424578" w14:paraId="785B8703" w14:textId="77777777" w:rsidTr="008D7222">
        <w:trPr>
          <w:trHeight w:val="391"/>
        </w:trPr>
        <w:tc>
          <w:tcPr>
            <w:tcW w:w="2599" w:type="dxa"/>
            <w:vMerge/>
          </w:tcPr>
          <w:p w14:paraId="2167192F" w14:textId="77777777" w:rsidR="0073675D" w:rsidRPr="00424578" w:rsidRDefault="0073675D" w:rsidP="008D72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gridSpan w:val="2"/>
            <w:vAlign w:val="center"/>
          </w:tcPr>
          <w:p w14:paraId="0B3DDFFE" w14:textId="2DBC185C" w:rsidR="0073675D" w:rsidRPr="00424578" w:rsidRDefault="0073675D" w:rsidP="008D7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578">
              <w:rPr>
                <w:rFonts w:ascii="Arial" w:hAnsi="Arial" w:cs="Arial"/>
                <w:sz w:val="16"/>
                <w:szCs w:val="16"/>
              </w:rPr>
              <w:t>CÓDIG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2464">
              <w:rPr>
                <w:rFonts w:ascii="Arial" w:hAnsi="Arial" w:cs="Arial"/>
                <w:sz w:val="16"/>
                <w:szCs w:val="16"/>
              </w:rPr>
              <w:t>AG-FO-14</w:t>
            </w:r>
          </w:p>
        </w:tc>
        <w:tc>
          <w:tcPr>
            <w:tcW w:w="2460" w:type="dxa"/>
            <w:gridSpan w:val="2"/>
            <w:vAlign w:val="center"/>
          </w:tcPr>
          <w:p w14:paraId="5FC6C46D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578">
              <w:rPr>
                <w:rFonts w:ascii="Arial" w:hAnsi="Arial" w:cs="Arial"/>
                <w:sz w:val="16"/>
                <w:szCs w:val="16"/>
              </w:rPr>
              <w:t>VERS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 01</w:t>
            </w:r>
          </w:p>
        </w:tc>
        <w:tc>
          <w:tcPr>
            <w:tcW w:w="2460" w:type="dxa"/>
            <w:vAlign w:val="center"/>
          </w:tcPr>
          <w:p w14:paraId="676A696E" w14:textId="0B969871" w:rsidR="0073675D" w:rsidRPr="00424578" w:rsidRDefault="0073675D" w:rsidP="008D7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4578">
              <w:rPr>
                <w:rFonts w:ascii="Arial" w:hAnsi="Arial" w:cs="Arial"/>
                <w:sz w:val="16"/>
                <w:szCs w:val="16"/>
              </w:rPr>
              <w:t>APROB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72464">
              <w:rPr>
                <w:rFonts w:ascii="Arial" w:hAnsi="Arial" w:cs="Arial"/>
                <w:sz w:val="16"/>
                <w:szCs w:val="16"/>
              </w:rPr>
              <w:t>1</w:t>
            </w:r>
            <w:r w:rsidR="00AA496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06/2021</w:t>
            </w:r>
          </w:p>
        </w:tc>
      </w:tr>
      <w:tr w:rsidR="0073675D" w:rsidRPr="00424578" w14:paraId="1477BA87" w14:textId="77777777" w:rsidTr="008D7222">
        <w:trPr>
          <w:trHeight w:val="573"/>
        </w:trPr>
        <w:tc>
          <w:tcPr>
            <w:tcW w:w="2599" w:type="dxa"/>
            <w:vAlign w:val="center"/>
          </w:tcPr>
          <w:p w14:paraId="6A576710" w14:textId="77777777" w:rsidR="0073675D" w:rsidRPr="00424578" w:rsidRDefault="0073675D" w:rsidP="008D7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Solicitud:</w:t>
            </w:r>
          </w:p>
        </w:tc>
        <w:tc>
          <w:tcPr>
            <w:tcW w:w="7238" w:type="dxa"/>
            <w:gridSpan w:val="5"/>
            <w:vAlign w:val="center"/>
          </w:tcPr>
          <w:p w14:paraId="3619BD16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5D" w:rsidRPr="00424578" w14:paraId="4DE0C6CF" w14:textId="77777777" w:rsidTr="008D7222">
        <w:trPr>
          <w:trHeight w:val="564"/>
        </w:trPr>
        <w:tc>
          <w:tcPr>
            <w:tcW w:w="2599" w:type="dxa"/>
            <w:vAlign w:val="center"/>
          </w:tcPr>
          <w:p w14:paraId="503B9619" w14:textId="77777777" w:rsidR="0073675D" w:rsidRDefault="0073675D" w:rsidP="008D7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ociado (a):</w:t>
            </w:r>
          </w:p>
        </w:tc>
        <w:tc>
          <w:tcPr>
            <w:tcW w:w="7238" w:type="dxa"/>
            <w:gridSpan w:val="5"/>
            <w:vAlign w:val="center"/>
          </w:tcPr>
          <w:p w14:paraId="18FA1ABF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5D" w:rsidRPr="00424578" w14:paraId="6944E130" w14:textId="77777777" w:rsidTr="008D7222">
        <w:trPr>
          <w:trHeight w:val="561"/>
        </w:trPr>
        <w:tc>
          <w:tcPr>
            <w:tcW w:w="4867" w:type="dxa"/>
            <w:gridSpan w:val="2"/>
            <w:vAlign w:val="center"/>
          </w:tcPr>
          <w:p w14:paraId="4337E098" w14:textId="77777777" w:rsidR="0073675D" w:rsidRPr="00424578" w:rsidRDefault="0073675D" w:rsidP="008D7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la que se notifica la denegación del Crédito:</w:t>
            </w:r>
          </w:p>
        </w:tc>
        <w:tc>
          <w:tcPr>
            <w:tcW w:w="4970" w:type="dxa"/>
            <w:gridSpan w:val="4"/>
            <w:vAlign w:val="center"/>
          </w:tcPr>
          <w:p w14:paraId="51B0088D" w14:textId="77777777" w:rsidR="0073675D" w:rsidRPr="00424578" w:rsidRDefault="0073675D" w:rsidP="008D72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5D" w:rsidRPr="00424578" w14:paraId="49A655D8" w14:textId="77777777" w:rsidTr="008D7222">
        <w:trPr>
          <w:trHeight w:val="525"/>
        </w:trPr>
        <w:tc>
          <w:tcPr>
            <w:tcW w:w="2599" w:type="dxa"/>
            <w:tcBorders>
              <w:right w:val="single" w:sz="4" w:space="0" w:color="auto"/>
            </w:tcBorders>
            <w:vAlign w:val="center"/>
          </w:tcPr>
          <w:p w14:paraId="127FD1B8" w14:textId="77777777" w:rsidR="0073675D" w:rsidRPr="00424578" w:rsidRDefault="0073675D" w:rsidP="008D7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de notificación:</w:t>
            </w:r>
          </w:p>
        </w:tc>
        <w:tc>
          <w:tcPr>
            <w:tcW w:w="723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D4D2B" w14:textId="77777777" w:rsidR="0073675D" w:rsidRPr="0073675D" w:rsidRDefault="0073675D" w:rsidP="008D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5D" w:rsidRPr="00424578" w14:paraId="1E5370F3" w14:textId="77777777" w:rsidTr="008D7222">
        <w:trPr>
          <w:trHeight w:val="1283"/>
        </w:trPr>
        <w:tc>
          <w:tcPr>
            <w:tcW w:w="2599" w:type="dxa"/>
            <w:vAlign w:val="center"/>
          </w:tcPr>
          <w:p w14:paraId="0D38168A" w14:textId="77777777" w:rsidR="0073675D" w:rsidRDefault="0073675D" w:rsidP="008D72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s de rechazo:</w:t>
            </w:r>
          </w:p>
        </w:tc>
        <w:tc>
          <w:tcPr>
            <w:tcW w:w="7238" w:type="dxa"/>
            <w:gridSpan w:val="5"/>
            <w:vAlign w:val="center"/>
          </w:tcPr>
          <w:p w14:paraId="3BC56228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75D" w:rsidRPr="00424578" w14:paraId="5AE9023F" w14:textId="77777777" w:rsidTr="008D7222">
        <w:trPr>
          <w:trHeight w:val="1283"/>
        </w:trPr>
        <w:tc>
          <w:tcPr>
            <w:tcW w:w="2599" w:type="dxa"/>
            <w:vAlign w:val="center"/>
          </w:tcPr>
          <w:p w14:paraId="0220DAA5" w14:textId="77777777" w:rsidR="0073675D" w:rsidRDefault="0073675D" w:rsidP="008D72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Responsable:</w:t>
            </w:r>
          </w:p>
        </w:tc>
        <w:tc>
          <w:tcPr>
            <w:tcW w:w="3619" w:type="dxa"/>
            <w:gridSpan w:val="3"/>
            <w:vAlign w:val="center"/>
          </w:tcPr>
          <w:p w14:paraId="4170A08B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  <w:gridSpan w:val="2"/>
            <w:vAlign w:val="bottom"/>
          </w:tcPr>
          <w:p w14:paraId="18CBBB9C" w14:textId="77777777" w:rsidR="0073675D" w:rsidRPr="00424578" w:rsidRDefault="0073675D" w:rsidP="008D72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23602202" w14:textId="761EF651" w:rsidR="00BA0086" w:rsidRDefault="00BA0086" w:rsidP="000F6EA2">
      <w:pPr>
        <w:tabs>
          <w:tab w:val="left" w:pos="1019"/>
        </w:tabs>
      </w:pPr>
    </w:p>
    <w:sectPr w:rsidR="00BA0086" w:rsidSect="00424578">
      <w:pgSz w:w="12240" w:h="15840" w:code="1"/>
      <w:pgMar w:top="1134" w:right="170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78"/>
    <w:rsid w:val="00003F97"/>
    <w:rsid w:val="000A3484"/>
    <w:rsid w:val="000F6EA2"/>
    <w:rsid w:val="001F39E3"/>
    <w:rsid w:val="002F7BD1"/>
    <w:rsid w:val="00424578"/>
    <w:rsid w:val="0051529C"/>
    <w:rsid w:val="006A4E98"/>
    <w:rsid w:val="0073675D"/>
    <w:rsid w:val="00866E86"/>
    <w:rsid w:val="00872464"/>
    <w:rsid w:val="008D7041"/>
    <w:rsid w:val="00A26A7E"/>
    <w:rsid w:val="00A340EB"/>
    <w:rsid w:val="00AA4963"/>
    <w:rsid w:val="00AC37C6"/>
    <w:rsid w:val="00BA0086"/>
    <w:rsid w:val="00BE1DC2"/>
    <w:rsid w:val="00DA171B"/>
    <w:rsid w:val="00DB32C9"/>
    <w:rsid w:val="00EB21A7"/>
    <w:rsid w:val="00F16B6C"/>
    <w:rsid w:val="00FB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2696E"/>
  <w15:chartTrackingRefBased/>
  <w15:docId w15:val="{145BBD10-3E13-408A-B03F-726977E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0A76-177A-40C3-B9A0-03FB3035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ys Garcia</dc:creator>
  <cp:keywords/>
  <dc:description/>
  <cp:lastModifiedBy>Odalys Garcia</cp:lastModifiedBy>
  <cp:revision>13</cp:revision>
  <cp:lastPrinted>2021-06-09T17:21:00Z</cp:lastPrinted>
  <dcterms:created xsi:type="dcterms:W3CDTF">2021-06-09T16:44:00Z</dcterms:created>
  <dcterms:modified xsi:type="dcterms:W3CDTF">2021-06-16T15:44:00Z</dcterms:modified>
</cp:coreProperties>
</file>